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F2" w:rsidRDefault="00F154E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4B3CF2" w:rsidRDefault="00F154EE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4B3CF2" w:rsidRDefault="00F154EE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 xml:space="preserve">падением ребенка из окна, необходимо придерживаться следующих </w:t>
      </w:r>
      <w:proofErr w:type="gramStart"/>
      <w:r>
        <w:rPr>
          <w:b/>
          <w:sz w:val="28"/>
          <w:szCs w:val="28"/>
        </w:rPr>
        <w:t>правил:</w:t>
      </w:r>
      <w:r>
        <w:rPr>
          <w:b/>
          <w:sz w:val="28"/>
          <w:szCs w:val="28"/>
        </w:rPr>
        <w:br/>
      </w:r>
      <w:r>
        <w:t>•</w:t>
      </w:r>
      <w:proofErr w:type="gramEnd"/>
      <w:r>
        <w:t xml:space="preserve">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 xml:space="preserve">ваете окно, то не открывайте его больше чем на 10 см, для этой цели поставьте </w:t>
      </w:r>
      <w:proofErr w:type="gramStart"/>
      <w:r>
        <w:rPr>
          <w:sz w:val="26"/>
          <w:szCs w:val="26"/>
        </w:rPr>
        <w:t>ограничители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</w:t>
      </w:r>
      <w:proofErr w:type="gramStart"/>
      <w:r>
        <w:rPr>
          <w:sz w:val="26"/>
          <w:szCs w:val="26"/>
        </w:rPr>
        <w:t>окну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Отодвиньте всю мебель, включая кровати, от окон. Это поможет предотвратить случайное попадание малыша на </w:t>
      </w:r>
      <w:proofErr w:type="gramStart"/>
      <w:r>
        <w:rPr>
          <w:sz w:val="26"/>
          <w:szCs w:val="26"/>
        </w:rPr>
        <w:t>подоконник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 xml:space="preserve">сным будет его пребывание в </w:t>
      </w:r>
      <w:proofErr w:type="gramStart"/>
      <w:r>
        <w:rPr>
          <w:sz w:val="26"/>
          <w:szCs w:val="26"/>
        </w:rPr>
        <w:t>квартире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</w:t>
      </w:r>
      <w:proofErr w:type="gramStart"/>
      <w:r>
        <w:rPr>
          <w:sz w:val="26"/>
          <w:szCs w:val="26"/>
        </w:rPr>
        <w:t>).</w:t>
      </w:r>
      <w:r>
        <w:rPr>
          <w:sz w:val="26"/>
          <w:szCs w:val="26"/>
        </w:rPr>
        <w:br/>
        <w:t>•</w:t>
      </w:r>
      <w:proofErr w:type="gramEnd"/>
      <w:r>
        <w:rPr>
          <w:sz w:val="26"/>
          <w:szCs w:val="26"/>
        </w:rPr>
        <w:t xml:space="preserve">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4B3CF2" w:rsidRDefault="00F154E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4B3CF2" w:rsidRDefault="004B3C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3CF2" w:rsidRDefault="004B3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CF2" w:rsidRDefault="00F15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F2" w:rsidRDefault="00F154E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4B3CF2" w:rsidRDefault="00F154EE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Установить на окна блокираторы или оконные ручки-замки с ключом препятствующие открытию окна ребёнком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B3CF2" w:rsidRDefault="004B3CF2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CF2" w:rsidRDefault="004B3CF2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B3CF2" w:rsidRDefault="00F154EE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B3CF2" w:rsidRDefault="004B3CF2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3CF2" w:rsidRDefault="00F154EE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4B3CF2" w:rsidRDefault="00F154EE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F2" w:rsidRDefault="00F154EE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4B3CF2" w:rsidRDefault="00F15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4B3CF2" w:rsidRDefault="00F15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4B3CF2" w:rsidRDefault="00F154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4B3CF2" w:rsidRDefault="004B3CF2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3CF2" w:rsidRDefault="004B3CF2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3CF2" w:rsidRDefault="00F154EE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3CF2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F2"/>
    <w:rsid w:val="004B3CF2"/>
    <w:rsid w:val="00F1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60F85-63DC-42FF-8783-04472A05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C6D-6F50-4720-9ED2-69A45AE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Kakadu_214_1</cp:lastModifiedBy>
  <cp:revision>2</cp:revision>
  <cp:lastPrinted>2019-03-28T08:21:00Z</cp:lastPrinted>
  <dcterms:created xsi:type="dcterms:W3CDTF">2020-06-09T11:43:00Z</dcterms:created>
  <dcterms:modified xsi:type="dcterms:W3CDTF">2020-06-09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